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FA6A16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143 Ленинское районное </w:t>
      </w:r>
      <w:r w:rsidR="005733BD">
        <w:rPr>
          <w:rFonts w:ascii="Times New Roman" w:hAnsi="Times New Roman" w:cs="Times New Roman"/>
          <w:sz w:val="28"/>
          <w:szCs w:val="28"/>
        </w:rPr>
        <w:t xml:space="preserve">агропромышленное </w:t>
      </w:r>
    </w:p>
    <w:p w:rsidR="00163176" w:rsidRPr="00100094" w:rsidRDefault="005733BD" w:rsidP="005733B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5733BD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00A07">
        <w:rPr>
          <w:rFonts w:ascii="Times New Roman" w:hAnsi="Times New Roman" w:cs="Times New Roman"/>
          <w:b/>
          <w:sz w:val="28"/>
          <w:szCs w:val="28"/>
        </w:rPr>
        <w:t>1986-2008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3178CB" w:rsidRDefault="003178C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962"/>
        <w:gridCol w:w="1559"/>
        <w:gridCol w:w="1134"/>
        <w:gridCol w:w="1134"/>
      </w:tblGrid>
      <w:tr w:rsidR="00FC55F8" w:rsidRPr="00DD2263" w:rsidTr="00DD2263">
        <w:trPr>
          <w:trHeight w:val="699"/>
        </w:trPr>
        <w:tc>
          <w:tcPr>
            <w:tcW w:w="675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962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559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5F8" w:rsidRPr="00DD2263" w:rsidTr="00DD2263">
        <w:trPr>
          <w:trHeight w:val="58"/>
        </w:trPr>
        <w:tc>
          <w:tcPr>
            <w:tcW w:w="675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AB6" w:rsidRPr="00DD2263" w:rsidTr="00DD2263">
        <w:tc>
          <w:tcPr>
            <w:tcW w:w="10598" w:type="dxa"/>
            <w:gridSpan w:val="6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-1987 годы</w:t>
            </w:r>
          </w:p>
        </w:tc>
      </w:tr>
      <w:tr w:rsidR="00DD2263" w:rsidRPr="00DD2263" w:rsidTr="00DD2263">
        <w:tc>
          <w:tcPr>
            <w:tcW w:w="675" w:type="dxa"/>
          </w:tcPr>
          <w:p w:rsidR="0013352A" w:rsidRPr="00DD2263" w:rsidRDefault="0013352A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352A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13352A" w:rsidRPr="00DD2263" w:rsidRDefault="0013352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РАПО по основной деятельности за 1986 г.</w:t>
            </w:r>
          </w:p>
        </w:tc>
        <w:tc>
          <w:tcPr>
            <w:tcW w:w="1559" w:type="dxa"/>
          </w:tcPr>
          <w:p w:rsidR="0013352A" w:rsidRPr="00DD2263" w:rsidRDefault="0013352A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6.02.1986-26.12.1986 г.</w:t>
            </w:r>
          </w:p>
        </w:tc>
        <w:tc>
          <w:tcPr>
            <w:tcW w:w="1134" w:type="dxa"/>
          </w:tcPr>
          <w:p w:rsidR="0013352A" w:rsidRPr="00DD2263" w:rsidRDefault="0013352A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:rsidR="0013352A" w:rsidRPr="00DD2263" w:rsidRDefault="0013352A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йонного совета колхозов, его президиума з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.01.1986-16.12.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Лимиты численности работников аппарата управления в предельных ассигнованиях на его содержание и переписка по их изменению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ые расписания предприятий на 1986 г.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ые расписания и сметы расходов и колхозов на 1986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е планы колхозов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е планы совхозов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е планы совхозов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Лимиты по труду и фонду заработной платы и переписка по их изменению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о труду, смета, штатное расписание РАПО и переписка по их изменению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ы финансирования капиталовложений колхозов, совхозов и других госсельхозпредприятий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rPr>
          <w:trHeight w:val="415"/>
        </w:trPr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хозов з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 з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 промышленных предприятий за 1986 год с приложениями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ромышленных предприятий по производственно-техническому обеспечению за 1986 г. с приложениями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й статистический отчет о сборе урожая сельскохозяйственных культур /ф. 29-сх/ з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ой земельный баланс за 1986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Акты государственной проверки готовности совхозов к зимовке скота за 1986-1987 г.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-1987 г.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Акты государственной проверки готовности колхозов к зимовке скота за 1986-1987 г.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-1987 г.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результатах проверки качества ремонта /ф.1-кч/ з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работы с кадрами на 1986-1990 г.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-1990 г.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планы РАПО о подготовке и переподготовке кадров на 1986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РАПО по основной деятельности з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4.01.1987-29.06.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РАПО по основной деятельности з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7.07.1987-31.12.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йонного совета колхозов, его президиума з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.08.1987-31.10.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Лимиты численности работников аппарата управления в предельных ассигнованиях на его содержание и переписка по их изменению н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ые расписания и сметы совхозов н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е планы колхозов н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изводственно-финансовые планы совхозов н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Лимиты по труду и фонду зарплаты и переписка о их изменению на 1987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о труду, смета, штатное расписание РАПО на 1987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ы финансирования капиталовложений колхозов, совхозов и других госсельхозпредприятий на 1987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 за 1987 г.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 за 1987 г.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хозов за 1987 г.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хозов за 1987 г.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ромышленных предприятий за 1987 г. с приложениями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редприятий по производственно-техническому обеспечению за 1987 г. с приложениями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Кормовой баланс за 1987 г.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CA2E99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й статистический отчет о сборе урожая сельскохозяйственных культур /ф. 29-сх/ з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ой земельный баланс за 1987 год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результатах проверки качества ремонта /ф.2-кч/ за 1987 г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результатах проверки соблюдения правил технического обслуживания машин и оборудования животноводческих ферм за 1987 г. /ф.3-кч/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результатах проверки состояния хранения сельскохозяйственной техники за 1987 г. /ф. 5-кч/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результатах проверки соблюдения правил технического обслуживания машинно-тракторного парка за 1987 г. /ф.6-кч/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ой план капстроительства ввода фондов и мощностей на 1987 год.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о труду на 1987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Отчет о подготовке и повышении квалификации кадров сельскохозяйственных и обслуживающих предприятий за 1987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9A6D25" w:rsidRPr="00DD2263" w:rsidRDefault="009A6D25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 юридической службы РАПО о правовой работе /ф. 1-пр/ за 1987 год</w:t>
            </w:r>
          </w:p>
        </w:tc>
        <w:tc>
          <w:tcPr>
            <w:tcW w:w="1559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D25" w:rsidRPr="00DD2263" w:rsidRDefault="009A6D25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работы Совета РАПО на 1988 г</w:t>
            </w:r>
            <w:r w:rsidR="00CA2E99" w:rsidRPr="00DD22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E8" w:rsidRPr="00DD2263" w:rsidTr="00DD2263">
        <w:tc>
          <w:tcPr>
            <w:tcW w:w="10598" w:type="dxa"/>
            <w:gridSpan w:val="6"/>
          </w:tcPr>
          <w:p w:rsidR="004A04E8" w:rsidRPr="00DD2263" w:rsidRDefault="004A04E8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од</w:t>
            </w: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РАПО и документы к ним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РАПО по основной деятельности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4.01.1988-30.06.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РАПО по основной деятельности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7.07.1988-30.12.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мфинплан промышленных предприятий н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мфинпланы по производственно-техническим предприятиям н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ромфинпланы колхозов н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ромфинпланы совхозов н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хозов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ромышленных предприятий с приложениями за 198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роизводственно-технического обеспечению за 1988 г.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Кормовой баланс за 1988 г.</w:t>
            </w:r>
          </w:p>
          <w:p w:rsidR="006672CA" w:rsidRPr="00DD2263" w:rsidRDefault="006672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1988 г.</w:t>
            </w:r>
          </w:p>
          <w:p w:rsidR="006672CA" w:rsidRPr="00DD2263" w:rsidRDefault="006672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об итогах сева под урожай /ф. 4-сх/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й годовой земельный баланс по району и хозяйствам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результатах проверки качества ремонта /ф. 1-кч/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 о техническом обслуживании оборудования животноводческих ферм /ф. 3-кч/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результатах проверки состояния хранения сельскохозяйственной техники /ф. 5-кч/ за 198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техническом обслуживании тракторов и машин /ф. 6-кч/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профессиональном и экономическом обучении кадров сельского хозяйства и обслуживающих его предприятий /ф. 6-т/сх/ за 198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юридической службы РАПО о правовой работе /ф. 1-пр/ за 1988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6F2F95">
        <w:tc>
          <w:tcPr>
            <w:tcW w:w="10598" w:type="dxa"/>
            <w:gridSpan w:val="6"/>
          </w:tcPr>
          <w:p w:rsidR="00DD2263" w:rsidRPr="00DD2263" w:rsidRDefault="00DD2263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0 годы</w:t>
            </w: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работы совета АПО на 198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АПО и документы к ним за 198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5.01.1989-23.12.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АПО по основной деятельности за 198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2.01.1989-08.12.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мфинпланы промышл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мфинпланы по производственно-техническим предприятиям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ромфинпланы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ромфинпланы сов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О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ым предприятиям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ым предприятиям производственно-технического обеспечения с приложениями</w:t>
            </w:r>
          </w:p>
          <w:p w:rsidR="006672CA" w:rsidRPr="00DD2263" w:rsidRDefault="006672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198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/ф. 4-сх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й годовой земельный баланс по хозяйствам района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результатах проверки качества ремонта /ф. 1-кч/ за 198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техническом обслуживании животноводческих ферм /ф. 3-кч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результатах проверки состояния хранения сельскохозяйственной техники /ф. 5-кч/ за 198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техническом обслуживании тракторов и машин /ф. 6-кч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профессиональном и экономическом обслуживании кадров сельского хозяйства и обслуживающих его предприятий /ф. 6-тсх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юридической службы АПО о правовой работе /ф. 1-пр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работы Совета АПО на 1990 г.</w:t>
            </w:r>
          </w:p>
          <w:p w:rsidR="00467604" w:rsidRPr="00DD2263" w:rsidRDefault="00467604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АПО и документы к ним за 1990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6.03.1990-25.12.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АПО по основной деятельности за 1990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.01.1990-25.12.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мфинпланы промышл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мфинпланы по производственно-техническим предприятиям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ромфинпланы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ромфинпланы сов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О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ым предприятиям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едприятиям производственно-технического обеспечения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об итогах сева под урожай /ф. 4-сх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й годовой земельный баланс по хозяйствам района за 1990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результатах проверки качества ремонта /ф. 1-кч/ за 1990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техническом обслуживании животноводческих ферм /ф. 3-кч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результатах проверки состояния хранения сельскохозяйственной техники /ф. 5-кч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техническом обслуживании тракторов и машин /ф. 6-кч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татотчеты о профессиональном и экономическом обслуживании кадров сельского хозяйства и обслуживающих его предприятий /ф. 6-тсх/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544DA8">
        <w:tc>
          <w:tcPr>
            <w:tcW w:w="10598" w:type="dxa"/>
            <w:gridSpan w:val="6"/>
          </w:tcPr>
          <w:p w:rsidR="00DD2263" w:rsidRPr="00DD2263" w:rsidRDefault="00DD2263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3 годы</w:t>
            </w: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работы совета АПО на 1991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 решений Совета АПО за 1991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8.01.1991-11.12.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АПО по основной деятельности за 1991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3.01.1991-29.12.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ланы экономического и социального развития колхозов на 1991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Сводные планы экономического и социального развития совхозов на 1991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ПО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 за 1991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совхозов за 1991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ости</w:t>
            </w:r>
          </w:p>
          <w:p w:rsidR="00467604" w:rsidRPr="00DD2263" w:rsidRDefault="00467604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едприятиям производственно-технического обеспечения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</w:t>
            </w:r>
          </w:p>
          <w:p w:rsidR="00467604" w:rsidRPr="00DD2263" w:rsidRDefault="00467604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/ф. 4-сх/ об итогах сева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АПО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4.01.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АПО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8.01.1992-28.02.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экономического и социального развития сельскохозяйственных предприятий (совхозов)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экономического и социального развития сельскохозяйственных предприятий (колхозы)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и сметы расходов аппарата комитета на 1992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лективных сельскохозяйственных предприятий, совхозов,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ости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едприятиям производственно-технического назначения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/ф. 4-сх/ об итогах сева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начальника комитета по основной деятельности за 1993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8.01.1993-15.10.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гнозы экономического и социального развития сельскохозяйственных предприятий (коллективных сельскохозяйственных предприятий, колхозов)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и сметы расходов аппарата комитета на 1993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лективных сельскохозяйственных предприятий,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ости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едприятиям производственно-технического назначения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бумажный баланс</w:t>
            </w:r>
          </w:p>
          <w:p w:rsidR="00BA06CA" w:rsidRPr="00DD2263" w:rsidRDefault="00BA06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/ф-4 сх/ об итогах сева под урожа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53094F">
        <w:tc>
          <w:tcPr>
            <w:tcW w:w="10598" w:type="dxa"/>
            <w:gridSpan w:val="6"/>
          </w:tcPr>
          <w:p w:rsidR="00DD2263" w:rsidRPr="00DD2263" w:rsidRDefault="00DD2263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6 годы</w:t>
            </w: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.03.1994-23.12.1994 г.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гнозы экономического и социального развития сельскохозяйственных предприятий,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и сметы расходов аппарата управления на 1994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лективных сельскохозяйственных предприятий,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обслуживающим предприятиям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BA06CA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/ф. 4-сх/ об итогах сева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2.03.1995-27.06.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огнозы экономического и социального развития сельскохозяйственных предприятий,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и сметы расходов аппарата управления сельского хозяйства и продовольствия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коллективных сельскохозяйственных предприятий, колхозов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ости с приложениям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обслуживающим предприятиям за 1995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 /ф. 4-сх/ об итогах сева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.01.1996-19.11.199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изнес-планы развития сельскохозяйственного предприятия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и распоряжение о надбавках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балансы коллективных сельскохозяйств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обслуживающи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</w:t>
            </w:r>
          </w:p>
          <w:p w:rsidR="00BA06CA" w:rsidRPr="00DD2263" w:rsidRDefault="00BA06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223A4">
        <w:tc>
          <w:tcPr>
            <w:tcW w:w="10598" w:type="dxa"/>
            <w:gridSpan w:val="6"/>
          </w:tcPr>
          <w:p w:rsidR="00DD2263" w:rsidRPr="00DD2263" w:rsidRDefault="00DD2263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0 годы</w:t>
            </w: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.01.1997-16.10.199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изнес-планы развития сельскохозяйственного предприятия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1997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балансы коллективных сельскохозяйств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балансы коллективных сельскохозяйств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балансы коллективных сельскохозяйств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1997 г.</w:t>
            </w:r>
          </w:p>
          <w:p w:rsidR="00BA06CA" w:rsidRPr="00DD2263" w:rsidRDefault="00BA06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9.02.1998-11.12.199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изнес-планы развития сельскохозяйств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199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балансы коллективных сельскохозяйств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ромышл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1998 г.</w:t>
            </w:r>
          </w:p>
          <w:p w:rsidR="00BA06CA" w:rsidRPr="00DD2263" w:rsidRDefault="00BA06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BA06CA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№ 1-12 управления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.02.1999-30.12.199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хозпредприятий на 199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1999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1999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1999 год</w:t>
            </w:r>
          </w:p>
          <w:p w:rsidR="00BA06CA" w:rsidRPr="00DD2263" w:rsidRDefault="00BA06CA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№ 1-7 управления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.03.2000-21.12.200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/х предприятий на 2000 г.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за 2000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364F4B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0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3E53C6">
        <w:tc>
          <w:tcPr>
            <w:tcW w:w="10598" w:type="dxa"/>
            <w:gridSpan w:val="6"/>
          </w:tcPr>
          <w:p w:rsidR="00DD2263" w:rsidRPr="00DD2263" w:rsidRDefault="00DD2263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2 годы</w:t>
            </w: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№ 1-11 управления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0.05.2001-30.10.200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1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2001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2001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о промышленным предприятиям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1 год</w:t>
            </w:r>
          </w:p>
          <w:p w:rsidR="00364F4B" w:rsidRPr="00DD2263" w:rsidRDefault="00364F4B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№ 1-7 управления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08.02.2002-26.12.200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2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2002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2002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BA06CA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2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475107">
        <w:tc>
          <w:tcPr>
            <w:tcW w:w="10598" w:type="dxa"/>
            <w:gridSpan w:val="6"/>
          </w:tcPr>
          <w:p w:rsidR="00DD2263" w:rsidRPr="00DD2263" w:rsidRDefault="00DD2263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 годы</w:t>
            </w: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№ 1-9 управления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8.03.2003-28.11.200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3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B6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2003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2003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3 год</w:t>
            </w:r>
          </w:p>
          <w:p w:rsidR="005A3177" w:rsidRPr="00DD2263" w:rsidRDefault="005A3177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№ 1-5 управления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.01.2004-01.04.200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4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2004 год</w:t>
            </w:r>
          </w:p>
          <w:p w:rsidR="00364F4B" w:rsidRPr="00DD2263" w:rsidRDefault="00364F4B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2004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4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B44AA1">
        <w:tc>
          <w:tcPr>
            <w:tcW w:w="10598" w:type="dxa"/>
            <w:gridSpan w:val="6"/>
          </w:tcPr>
          <w:p w:rsidR="00DD2263" w:rsidRPr="00DD2263" w:rsidRDefault="00DD2263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8 годы</w:t>
            </w: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казы № 1-11 управления сельского хозяйства и продовольствия по основной деятельности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7.01.2005-21.11.200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5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Штатное расписание управления сельского хозяйства и продовольствия на 2005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2005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5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6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2006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ым предприятиям и СПОКа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6 год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7 год</w:t>
            </w:r>
          </w:p>
          <w:p w:rsidR="005A3177" w:rsidRPr="00DD2263" w:rsidRDefault="005A3177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коллективных сельскохозяйственных предприятий за 2007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ым предприятиям и СПОКа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7 год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: сводный по району; КТ Воробьев и К"; КТ "Фролов и К"; ООО "Агро-Ленинск"; ООО "МТ-Овощеводство" на 200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ы производственно-финансовой деятельности сельскохозяйственных предприятий: ООО "Степное", ООО "Пойма", ООО "Полносистемное прудовое хозяйство"; СПК "Ахтуба", СПК "Возрождение" на 200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ланы производственно-финансовой деятельности сельскохозяйственных предприятий: СПК "Изобилие"; СПК "Исток"; СПК "Овощное"; СПК "Колобовский"; СПК "Престиж"; СХПК "Урожай" на 200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: сводный по району; К.Т. "Воробьев и К", К.Т. "Фролов и К"; ООО "Агро-Ленинск"; ООО "Степное"; ООО "Пойма"; СПК "Ахтуба" за 200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: СПК "Возрождение"; СПК "Исток"; СПК "Колобовский"; СПК "Овощное"; СПК "Престиж"; СХПК "Урожай" за 200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Pr="00DD2263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Годовые отчеты по промышленным предприятиям: ООО "КХП Заволжье" за 2008 год</w:t>
            </w: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63" w:rsidRPr="00DD2263" w:rsidTr="00DD2263">
        <w:tc>
          <w:tcPr>
            <w:tcW w:w="675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962" w:type="dxa"/>
          </w:tcPr>
          <w:p w:rsidR="00A76AB6" w:rsidRDefault="00A76AB6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08 год</w:t>
            </w:r>
          </w:p>
          <w:p w:rsidR="00DD2263" w:rsidRPr="00DD2263" w:rsidRDefault="00DD2263" w:rsidP="006950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6AB6" w:rsidRPr="00DD2263" w:rsidRDefault="00A76AB6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ADB" w:rsidRPr="00DD2263" w:rsidRDefault="009E1ADB" w:rsidP="007B5ECA">
      <w:pPr>
        <w:tabs>
          <w:tab w:val="left" w:pos="8035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ADB" w:rsidRPr="00DD2263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3C" w:rsidRDefault="00FD473C" w:rsidP="0006360D">
      <w:pPr>
        <w:spacing w:after="0" w:line="240" w:lineRule="auto"/>
      </w:pPr>
      <w:r>
        <w:separator/>
      </w:r>
    </w:p>
  </w:endnote>
  <w:endnote w:type="continuationSeparator" w:id="1">
    <w:p w:rsidR="00FD473C" w:rsidRDefault="00FD473C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3C" w:rsidRDefault="00FD473C" w:rsidP="0006360D">
      <w:pPr>
        <w:spacing w:after="0" w:line="240" w:lineRule="auto"/>
      </w:pPr>
      <w:r>
        <w:separator/>
      </w:r>
    </w:p>
  </w:footnote>
  <w:footnote w:type="continuationSeparator" w:id="1">
    <w:p w:rsidR="00FD473C" w:rsidRDefault="00FD473C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C6AE2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144B"/>
    <w:rsid w:val="0012581D"/>
    <w:rsid w:val="0013352A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3EF5"/>
    <w:rsid w:val="0017471B"/>
    <w:rsid w:val="001758C4"/>
    <w:rsid w:val="00177B11"/>
    <w:rsid w:val="00190234"/>
    <w:rsid w:val="0019712D"/>
    <w:rsid w:val="001973B7"/>
    <w:rsid w:val="001A45E2"/>
    <w:rsid w:val="001B2FA4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4F4B"/>
    <w:rsid w:val="003662FE"/>
    <w:rsid w:val="00367D5B"/>
    <w:rsid w:val="0037063A"/>
    <w:rsid w:val="003722DF"/>
    <w:rsid w:val="00382E72"/>
    <w:rsid w:val="0039050E"/>
    <w:rsid w:val="00394015"/>
    <w:rsid w:val="003A1515"/>
    <w:rsid w:val="003A1C5E"/>
    <w:rsid w:val="003C011E"/>
    <w:rsid w:val="003D0E6A"/>
    <w:rsid w:val="003D3460"/>
    <w:rsid w:val="003E0D3E"/>
    <w:rsid w:val="003E0F07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60BF"/>
    <w:rsid w:val="00467604"/>
    <w:rsid w:val="004678F6"/>
    <w:rsid w:val="0047174D"/>
    <w:rsid w:val="00477FB2"/>
    <w:rsid w:val="00486DDB"/>
    <w:rsid w:val="004875CB"/>
    <w:rsid w:val="0049536D"/>
    <w:rsid w:val="00496DDC"/>
    <w:rsid w:val="00497C42"/>
    <w:rsid w:val="004A04E8"/>
    <w:rsid w:val="004A1AE2"/>
    <w:rsid w:val="004A3C3B"/>
    <w:rsid w:val="004A606F"/>
    <w:rsid w:val="004B3650"/>
    <w:rsid w:val="004B3A75"/>
    <w:rsid w:val="004C51BA"/>
    <w:rsid w:val="004D4F97"/>
    <w:rsid w:val="004E10EC"/>
    <w:rsid w:val="004E51B5"/>
    <w:rsid w:val="004E7686"/>
    <w:rsid w:val="004F29CC"/>
    <w:rsid w:val="00502D84"/>
    <w:rsid w:val="005042F0"/>
    <w:rsid w:val="00510CAB"/>
    <w:rsid w:val="00515A76"/>
    <w:rsid w:val="00520186"/>
    <w:rsid w:val="005207A3"/>
    <w:rsid w:val="00523704"/>
    <w:rsid w:val="005244AC"/>
    <w:rsid w:val="005269AF"/>
    <w:rsid w:val="00534C59"/>
    <w:rsid w:val="00541B76"/>
    <w:rsid w:val="00546345"/>
    <w:rsid w:val="005504A5"/>
    <w:rsid w:val="00550EF4"/>
    <w:rsid w:val="00560227"/>
    <w:rsid w:val="00565951"/>
    <w:rsid w:val="005733BD"/>
    <w:rsid w:val="005742FA"/>
    <w:rsid w:val="00581FC0"/>
    <w:rsid w:val="00582EFE"/>
    <w:rsid w:val="005848E0"/>
    <w:rsid w:val="005855D9"/>
    <w:rsid w:val="005870FD"/>
    <w:rsid w:val="005874A7"/>
    <w:rsid w:val="005876CC"/>
    <w:rsid w:val="005A3177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6F2F"/>
    <w:rsid w:val="005F4456"/>
    <w:rsid w:val="00600A72"/>
    <w:rsid w:val="006070CF"/>
    <w:rsid w:val="0061373F"/>
    <w:rsid w:val="0061411B"/>
    <w:rsid w:val="00616AC0"/>
    <w:rsid w:val="00623F76"/>
    <w:rsid w:val="00627F78"/>
    <w:rsid w:val="006333DA"/>
    <w:rsid w:val="006355FF"/>
    <w:rsid w:val="006364D5"/>
    <w:rsid w:val="00647D71"/>
    <w:rsid w:val="0065140C"/>
    <w:rsid w:val="00653E70"/>
    <w:rsid w:val="006666FB"/>
    <w:rsid w:val="006672CA"/>
    <w:rsid w:val="00674B90"/>
    <w:rsid w:val="006806BF"/>
    <w:rsid w:val="006819DE"/>
    <w:rsid w:val="00684244"/>
    <w:rsid w:val="00684E47"/>
    <w:rsid w:val="0069058F"/>
    <w:rsid w:val="006950AB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6D7AEF"/>
    <w:rsid w:val="00701CF2"/>
    <w:rsid w:val="007055D1"/>
    <w:rsid w:val="00712F45"/>
    <w:rsid w:val="007252F0"/>
    <w:rsid w:val="00734FA5"/>
    <w:rsid w:val="007351F8"/>
    <w:rsid w:val="00736884"/>
    <w:rsid w:val="00750016"/>
    <w:rsid w:val="00753F32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76ACE"/>
    <w:rsid w:val="00780285"/>
    <w:rsid w:val="00780E55"/>
    <w:rsid w:val="00783AF1"/>
    <w:rsid w:val="007906B8"/>
    <w:rsid w:val="0079627B"/>
    <w:rsid w:val="007A1EE9"/>
    <w:rsid w:val="007A394F"/>
    <w:rsid w:val="007A4D82"/>
    <w:rsid w:val="007A633D"/>
    <w:rsid w:val="007B00EC"/>
    <w:rsid w:val="007B0F3C"/>
    <w:rsid w:val="007B5ECA"/>
    <w:rsid w:val="007B6A7D"/>
    <w:rsid w:val="007C045C"/>
    <w:rsid w:val="007C3D72"/>
    <w:rsid w:val="007C5366"/>
    <w:rsid w:val="007D0E6C"/>
    <w:rsid w:val="007E2686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73B0E"/>
    <w:rsid w:val="00882B5C"/>
    <w:rsid w:val="0088345C"/>
    <w:rsid w:val="0088505B"/>
    <w:rsid w:val="008955B1"/>
    <w:rsid w:val="008A0C95"/>
    <w:rsid w:val="008A2521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304E"/>
    <w:rsid w:val="00944B5F"/>
    <w:rsid w:val="0094714B"/>
    <w:rsid w:val="00953616"/>
    <w:rsid w:val="00954B49"/>
    <w:rsid w:val="009577A9"/>
    <w:rsid w:val="00957EC1"/>
    <w:rsid w:val="00961500"/>
    <w:rsid w:val="00962B80"/>
    <w:rsid w:val="00965B1D"/>
    <w:rsid w:val="00966F22"/>
    <w:rsid w:val="00981F8A"/>
    <w:rsid w:val="00996881"/>
    <w:rsid w:val="009A048E"/>
    <w:rsid w:val="009A44B4"/>
    <w:rsid w:val="009A5BF4"/>
    <w:rsid w:val="009A6D25"/>
    <w:rsid w:val="009B128A"/>
    <w:rsid w:val="009B70B6"/>
    <w:rsid w:val="009C0CF7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0BD1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28A2"/>
    <w:rsid w:val="00A64181"/>
    <w:rsid w:val="00A67855"/>
    <w:rsid w:val="00A708EB"/>
    <w:rsid w:val="00A71FE5"/>
    <w:rsid w:val="00A744FF"/>
    <w:rsid w:val="00A76AB6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1DE5"/>
    <w:rsid w:val="00B55EDC"/>
    <w:rsid w:val="00B67F2A"/>
    <w:rsid w:val="00B801C7"/>
    <w:rsid w:val="00BA06CA"/>
    <w:rsid w:val="00BA5A88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16C5F"/>
    <w:rsid w:val="00C33F0B"/>
    <w:rsid w:val="00C41D95"/>
    <w:rsid w:val="00C42735"/>
    <w:rsid w:val="00C45939"/>
    <w:rsid w:val="00C86633"/>
    <w:rsid w:val="00C91F15"/>
    <w:rsid w:val="00C925A6"/>
    <w:rsid w:val="00CA2E99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43ADD"/>
    <w:rsid w:val="00D52377"/>
    <w:rsid w:val="00D62192"/>
    <w:rsid w:val="00D648B5"/>
    <w:rsid w:val="00D655DA"/>
    <w:rsid w:val="00D663A9"/>
    <w:rsid w:val="00D770FD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2263"/>
    <w:rsid w:val="00DD6A0D"/>
    <w:rsid w:val="00DD7B3E"/>
    <w:rsid w:val="00E008AE"/>
    <w:rsid w:val="00E00A07"/>
    <w:rsid w:val="00E12B7C"/>
    <w:rsid w:val="00E13021"/>
    <w:rsid w:val="00E203B7"/>
    <w:rsid w:val="00E25CF8"/>
    <w:rsid w:val="00E319DB"/>
    <w:rsid w:val="00E415EF"/>
    <w:rsid w:val="00E55C5D"/>
    <w:rsid w:val="00E57272"/>
    <w:rsid w:val="00E612A5"/>
    <w:rsid w:val="00E63DD5"/>
    <w:rsid w:val="00E65503"/>
    <w:rsid w:val="00E72181"/>
    <w:rsid w:val="00E905FB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18E9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91621"/>
    <w:rsid w:val="00FA2C30"/>
    <w:rsid w:val="00FA33A9"/>
    <w:rsid w:val="00FA6A16"/>
    <w:rsid w:val="00FB0324"/>
    <w:rsid w:val="00FB27D1"/>
    <w:rsid w:val="00FB3E20"/>
    <w:rsid w:val="00FB5C17"/>
    <w:rsid w:val="00FC1F2D"/>
    <w:rsid w:val="00FC44AF"/>
    <w:rsid w:val="00FC55F8"/>
    <w:rsid w:val="00FC6D23"/>
    <w:rsid w:val="00FD05B3"/>
    <w:rsid w:val="00FD473C"/>
    <w:rsid w:val="00FE1AF5"/>
    <w:rsid w:val="00FE1D40"/>
    <w:rsid w:val="00FE34F5"/>
    <w:rsid w:val="00FE63F4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293</cp:revision>
  <cp:lastPrinted>2016-02-02T06:14:00Z</cp:lastPrinted>
  <dcterms:created xsi:type="dcterms:W3CDTF">2016-02-01T06:27:00Z</dcterms:created>
  <dcterms:modified xsi:type="dcterms:W3CDTF">2018-04-17T13:47:00Z</dcterms:modified>
</cp:coreProperties>
</file>